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C73" w:rsidRPr="00B06C73" w:rsidRDefault="00B06C73" w:rsidP="00B06C73">
      <w:pPr>
        <w:spacing w:before="100" w:beforeAutospacing="1" w:after="240"/>
        <w:jc w:val="center"/>
        <w:outlineLvl w:val="3"/>
        <w:rPr>
          <w:b/>
          <w:bCs/>
        </w:rPr>
      </w:pPr>
      <w:r w:rsidRPr="00B06C73">
        <w:rPr>
          <w:b/>
          <w:bCs/>
          <w:color w:val="008000"/>
        </w:rPr>
        <w:t xml:space="preserve">СМО, </w:t>
      </w:r>
      <w:proofErr w:type="gramStart"/>
      <w:r w:rsidRPr="00B06C73">
        <w:rPr>
          <w:b/>
          <w:bCs/>
          <w:color w:val="008000"/>
        </w:rPr>
        <w:t>осуществляющие</w:t>
      </w:r>
      <w:proofErr w:type="gramEnd"/>
      <w:r w:rsidRPr="00B06C73">
        <w:rPr>
          <w:b/>
          <w:bCs/>
          <w:color w:val="008000"/>
        </w:rPr>
        <w:t xml:space="preserve"> деятельность в сфере ОМС Санкт-Петербурга и заключившие договор о финансовом обеспечении ОМС на 201</w:t>
      </w:r>
      <w:r w:rsidR="00CB1309">
        <w:rPr>
          <w:b/>
          <w:bCs/>
          <w:color w:val="008000"/>
        </w:rPr>
        <w:t>9</w:t>
      </w:r>
      <w:r w:rsidRPr="00B06C73">
        <w:rPr>
          <w:b/>
          <w:bCs/>
          <w:color w:val="008000"/>
        </w:rPr>
        <w:t> год</w:t>
      </w:r>
    </w:p>
    <w:p w:rsidR="007D736B" w:rsidRPr="00A5459E" w:rsidRDefault="007D736B" w:rsidP="00ED21D9">
      <w:pPr>
        <w:jc w:val="right"/>
        <w:rPr>
          <w:i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6237"/>
      </w:tblGrid>
      <w:tr w:rsidR="007D736B" w:rsidRPr="008801C8" w:rsidTr="008801C8">
        <w:tc>
          <w:tcPr>
            <w:tcW w:w="1045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D736B" w:rsidRPr="008801C8" w:rsidRDefault="007D736B" w:rsidP="007D736B">
            <w:pPr>
              <w:rPr>
                <w:sz w:val="20"/>
                <w:szCs w:val="20"/>
              </w:rPr>
            </w:pPr>
          </w:p>
          <w:p w:rsidR="007D736B" w:rsidRPr="008801C8" w:rsidRDefault="007D736B" w:rsidP="007D736B">
            <w:pPr>
              <w:rPr>
                <w:sz w:val="20"/>
                <w:szCs w:val="20"/>
              </w:rPr>
            </w:pPr>
            <w:r w:rsidRPr="008801C8">
              <w:rPr>
                <w:b/>
                <w:bCs/>
              </w:rPr>
              <w:t>Акционерное общество "Городская страховая медицинская компания"</w:t>
            </w:r>
          </w:p>
        </w:tc>
      </w:tr>
      <w:tr w:rsidR="007D736B" w:rsidRPr="008801C8" w:rsidTr="008801C8">
        <w:trPr>
          <w:trHeight w:val="484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8801C8">
              <w:rPr>
                <w:i/>
                <w:iCs/>
              </w:rPr>
              <w:t>Сокращенное наименование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B06C73">
              <w:t>АО "ГСМК"</w:t>
            </w:r>
          </w:p>
        </w:tc>
      </w:tr>
      <w:tr w:rsidR="007D736B" w:rsidRPr="008801C8" w:rsidTr="008801C8">
        <w:trPr>
          <w:trHeight w:val="284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8801C8">
              <w:rPr>
                <w:i/>
                <w:iCs/>
              </w:rPr>
              <w:t>Юридический адре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B06C73">
              <w:t>191025, СПб, Кузнечный пер., д. 2-4</w:t>
            </w:r>
          </w:p>
        </w:tc>
      </w:tr>
      <w:tr w:rsidR="007D736B" w:rsidRPr="008801C8" w:rsidTr="008801C8">
        <w:trPr>
          <w:trHeight w:val="284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8801C8">
              <w:rPr>
                <w:i/>
                <w:iCs/>
              </w:rPr>
              <w:t>Фактический адре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B06C73">
              <w:t>тот же</w:t>
            </w:r>
          </w:p>
        </w:tc>
      </w:tr>
      <w:tr w:rsidR="007D736B" w:rsidRPr="008801C8" w:rsidTr="008801C8">
        <w:trPr>
          <w:trHeight w:val="284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8801C8">
              <w:rPr>
                <w:i/>
                <w:iCs/>
              </w:rPr>
              <w:t>Должность руководителя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B06C73">
              <w:t>Генеральный директор</w:t>
            </w:r>
          </w:p>
        </w:tc>
      </w:tr>
      <w:tr w:rsidR="007D736B" w:rsidRPr="008801C8" w:rsidTr="008801C8">
        <w:trPr>
          <w:trHeight w:val="284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8801C8">
              <w:rPr>
                <w:i/>
                <w:iCs/>
              </w:rPr>
              <w:t>ФИО руководителя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B06C73">
              <w:t>Егорова Ольга Викторовна</w:t>
            </w:r>
          </w:p>
        </w:tc>
      </w:tr>
      <w:tr w:rsidR="007D736B" w:rsidRPr="008801C8" w:rsidTr="008801C8">
        <w:trPr>
          <w:trHeight w:val="284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8801C8">
              <w:rPr>
                <w:i/>
                <w:iCs/>
              </w:rPr>
              <w:t>Телефон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B06C73">
              <w:t>764-10-46, 325-11-</w:t>
            </w:r>
            <w:r>
              <w:t>1</w:t>
            </w:r>
            <w:r w:rsidRPr="00B06C73">
              <w:t>2, 315-98-72</w:t>
            </w:r>
          </w:p>
        </w:tc>
      </w:tr>
      <w:tr w:rsidR="007D736B" w:rsidRPr="008801C8" w:rsidTr="008801C8"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8801C8">
              <w:rPr>
                <w:i/>
                <w:iCs/>
              </w:rPr>
              <w:t>Круглосуточная информационно-справочная служб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B06C73">
              <w:t>325-11-2</w:t>
            </w:r>
            <w:r>
              <w:t>0</w:t>
            </w:r>
          </w:p>
        </w:tc>
      </w:tr>
      <w:tr w:rsidR="007D736B" w:rsidRPr="008801C8" w:rsidTr="008801C8">
        <w:trPr>
          <w:trHeight w:hRule="exact" w:val="284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8801C8">
              <w:rPr>
                <w:i/>
                <w:iCs/>
              </w:rPr>
              <w:t>Фак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B06C73">
              <w:t>312-81-54</w:t>
            </w:r>
          </w:p>
        </w:tc>
      </w:tr>
      <w:tr w:rsidR="007D736B" w:rsidRPr="008801C8" w:rsidTr="008801C8">
        <w:trPr>
          <w:trHeight w:hRule="exact" w:val="284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8801C8">
              <w:rPr>
                <w:i/>
                <w:iCs/>
              </w:rPr>
              <w:t>Электронная почт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hyperlink r:id="rId5" w:history="1">
              <w:r w:rsidRPr="008801C8">
                <w:rPr>
                  <w:color w:val="0000FF"/>
                  <w:u w:val="single"/>
                </w:rPr>
                <w:t>mail@gsmk.ru</w:t>
              </w:r>
            </w:hyperlink>
          </w:p>
        </w:tc>
      </w:tr>
      <w:tr w:rsidR="007D736B" w:rsidRPr="008801C8" w:rsidTr="008801C8">
        <w:trPr>
          <w:trHeight w:hRule="exact" w:val="284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r w:rsidRPr="008801C8">
              <w:rPr>
                <w:i/>
                <w:iCs/>
              </w:rPr>
              <w:t>Адрес сайт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736B" w:rsidRPr="00B06C73" w:rsidRDefault="007D736B" w:rsidP="008801C8">
            <w:hyperlink r:id="rId6" w:history="1">
              <w:r w:rsidRPr="008801C8">
                <w:rPr>
                  <w:color w:val="0000FF"/>
                  <w:u w:val="single"/>
                </w:rPr>
                <w:t>www.gsmk.ru</w:t>
              </w:r>
            </w:hyperlink>
          </w:p>
        </w:tc>
      </w:tr>
      <w:tr w:rsidR="007D736B" w:rsidRPr="008801C8" w:rsidTr="008801C8">
        <w:trPr>
          <w:trHeight w:val="417"/>
        </w:trPr>
        <w:tc>
          <w:tcPr>
            <w:tcW w:w="421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7D736B" w:rsidRPr="008801C8" w:rsidRDefault="007D736B" w:rsidP="007D736B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7D736B" w:rsidRPr="008801C8" w:rsidRDefault="007D736B" w:rsidP="007D736B">
            <w:pPr>
              <w:rPr>
                <w:sz w:val="20"/>
                <w:szCs w:val="20"/>
              </w:rPr>
            </w:pPr>
          </w:p>
        </w:tc>
      </w:tr>
      <w:tr w:rsidR="007D736B" w:rsidRPr="008801C8" w:rsidTr="008801C8">
        <w:tc>
          <w:tcPr>
            <w:tcW w:w="1045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D736B" w:rsidRPr="008801C8" w:rsidRDefault="007D736B" w:rsidP="008801C8">
            <w:pPr>
              <w:rPr>
                <w:sz w:val="20"/>
                <w:szCs w:val="20"/>
              </w:rPr>
            </w:pPr>
          </w:p>
          <w:p w:rsidR="007D736B" w:rsidRPr="008801C8" w:rsidRDefault="007D736B" w:rsidP="008801C8">
            <w:pPr>
              <w:rPr>
                <w:sz w:val="20"/>
                <w:szCs w:val="20"/>
              </w:rPr>
            </w:pPr>
            <w:r w:rsidRPr="008801C8">
              <w:rPr>
                <w:b/>
                <w:bCs/>
              </w:rPr>
              <w:t>Санкт-Петербургский филиал Общества с ограниченной ответственностью Страховая компания "Капитал-полис Медицина"</w:t>
            </w:r>
          </w:p>
        </w:tc>
      </w:tr>
      <w:tr w:rsidR="009B0123" w:rsidRPr="008801C8" w:rsidTr="008801C8">
        <w:trPr>
          <w:trHeight w:val="427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B0123" w:rsidRPr="00B06C73" w:rsidRDefault="009B0123" w:rsidP="008801C8">
            <w:r w:rsidRPr="008801C8">
              <w:rPr>
                <w:i/>
                <w:iCs/>
              </w:rPr>
              <w:t>Сокращенное наименование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B0123" w:rsidRPr="00B06C73" w:rsidRDefault="009B0123" w:rsidP="008801C8">
            <w:r w:rsidRPr="00B06C73">
              <w:t>Санкт-Петербургский филиал ООО СК "Капитал-полис Мед"</w:t>
            </w:r>
          </w:p>
        </w:tc>
      </w:tr>
      <w:tr w:rsidR="009B0123" w:rsidRPr="008801C8" w:rsidTr="008801C8">
        <w:trPr>
          <w:trHeight w:val="357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B0123" w:rsidRPr="00B06C73" w:rsidRDefault="009B0123" w:rsidP="008801C8">
            <w:r w:rsidRPr="008801C8">
              <w:rPr>
                <w:i/>
                <w:iCs/>
              </w:rPr>
              <w:t>Юридический адре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B0123" w:rsidRPr="00B06C73" w:rsidRDefault="009B0123" w:rsidP="008801C8">
            <w:r w:rsidRPr="00B06C73">
              <w:t xml:space="preserve">190013, СПб, Московский пр., д.22, литер </w:t>
            </w:r>
            <w:proofErr w:type="gramStart"/>
            <w:r w:rsidRPr="00B06C73">
              <w:t>З</w:t>
            </w:r>
            <w:proofErr w:type="gramEnd"/>
            <w:r w:rsidRPr="00B06C73">
              <w:t>, пом. 4-Н</w:t>
            </w:r>
          </w:p>
        </w:tc>
      </w:tr>
      <w:tr w:rsidR="009B0123" w:rsidRPr="008801C8" w:rsidTr="008801C8">
        <w:trPr>
          <w:trHeight w:val="276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B0123" w:rsidRPr="00B06C73" w:rsidRDefault="009B0123" w:rsidP="008801C8">
            <w:r w:rsidRPr="008801C8">
              <w:rPr>
                <w:i/>
                <w:iCs/>
              </w:rPr>
              <w:t>Фактический адре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B0123" w:rsidRPr="00B06C73" w:rsidRDefault="009B0123" w:rsidP="008801C8">
            <w:r w:rsidRPr="00B06C73">
              <w:t>тот же</w:t>
            </w:r>
          </w:p>
        </w:tc>
      </w:tr>
      <w:tr w:rsidR="009B0123" w:rsidRPr="008801C8" w:rsidTr="008801C8">
        <w:trPr>
          <w:trHeight w:val="307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B0123" w:rsidRPr="00B06C73" w:rsidRDefault="009B0123" w:rsidP="008801C8">
            <w:r w:rsidRPr="008801C8">
              <w:rPr>
                <w:i/>
                <w:iCs/>
              </w:rPr>
              <w:t>Должность руководителя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B0123" w:rsidRPr="00B06C73" w:rsidRDefault="009B0123" w:rsidP="008801C8">
            <w:r w:rsidRPr="00B06C73">
              <w:t>Директор филиала</w:t>
            </w:r>
          </w:p>
        </w:tc>
      </w:tr>
      <w:tr w:rsidR="009B0123" w:rsidRPr="008801C8" w:rsidTr="008801C8">
        <w:trPr>
          <w:trHeight w:val="271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B0123" w:rsidRPr="00B06C73" w:rsidRDefault="009B0123" w:rsidP="008801C8">
            <w:r w:rsidRPr="008801C8">
              <w:rPr>
                <w:i/>
                <w:iCs/>
              </w:rPr>
              <w:t>ФИО руководителя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B0123" w:rsidRPr="00B06C73" w:rsidRDefault="009B0123" w:rsidP="008801C8">
            <w:r w:rsidRPr="00B06C73">
              <w:t>Овсянникова Людмила Николаевна</w:t>
            </w:r>
          </w:p>
        </w:tc>
      </w:tr>
      <w:tr w:rsidR="009B0123" w:rsidRPr="008801C8" w:rsidTr="008801C8">
        <w:trPr>
          <w:trHeight w:val="274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B0123" w:rsidRPr="00B06C73" w:rsidRDefault="009B0123" w:rsidP="008801C8">
            <w:r w:rsidRPr="008801C8">
              <w:rPr>
                <w:i/>
                <w:iCs/>
              </w:rPr>
              <w:t>Телефон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B0123" w:rsidRPr="00B06C73" w:rsidRDefault="009B0123" w:rsidP="008801C8">
            <w:r w:rsidRPr="00B06C73">
              <w:t>337-15-11, 325-00-05</w:t>
            </w:r>
          </w:p>
        </w:tc>
      </w:tr>
      <w:tr w:rsidR="009B0123" w:rsidRPr="008801C8" w:rsidTr="008801C8"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B0123" w:rsidRPr="00B06C73" w:rsidRDefault="009B0123" w:rsidP="008801C8">
            <w:r w:rsidRPr="008801C8">
              <w:rPr>
                <w:i/>
                <w:iCs/>
              </w:rPr>
              <w:t>Круглосуточная информационно-справочная служб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B0123" w:rsidRPr="00B06C73" w:rsidRDefault="009B0123" w:rsidP="008801C8">
            <w:pPr>
              <w:spacing w:before="100" w:beforeAutospacing="1" w:after="100" w:afterAutospacing="1"/>
            </w:pPr>
            <w:r w:rsidRPr="00B06C73">
              <w:t>337-15-11</w:t>
            </w:r>
          </w:p>
        </w:tc>
      </w:tr>
      <w:tr w:rsidR="009B0123" w:rsidRPr="008801C8" w:rsidTr="008801C8">
        <w:trPr>
          <w:trHeight w:val="290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B0123" w:rsidRPr="00B06C73" w:rsidRDefault="009B0123" w:rsidP="008801C8">
            <w:r w:rsidRPr="008801C8">
              <w:rPr>
                <w:i/>
                <w:iCs/>
              </w:rPr>
              <w:t>Фак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B0123" w:rsidRPr="00B06C73" w:rsidRDefault="009B0123" w:rsidP="008801C8">
            <w:r w:rsidRPr="00B06C73">
              <w:t>337-15-11, 325-00-05</w:t>
            </w:r>
          </w:p>
        </w:tc>
      </w:tr>
      <w:tr w:rsidR="009B0123" w:rsidRPr="008801C8" w:rsidTr="008801C8">
        <w:trPr>
          <w:trHeight w:val="229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B0123" w:rsidRPr="00B06C73" w:rsidRDefault="009B0123" w:rsidP="008801C8">
            <w:r w:rsidRPr="008801C8">
              <w:rPr>
                <w:i/>
                <w:iCs/>
              </w:rPr>
              <w:t>Электронная почт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B0123" w:rsidRPr="00B06C73" w:rsidRDefault="009B0123" w:rsidP="008801C8">
            <w:hyperlink r:id="rId7" w:history="1">
              <w:r w:rsidRPr="008801C8">
                <w:rPr>
                  <w:color w:val="0000FF"/>
                  <w:u w:val="single"/>
                </w:rPr>
                <w:t>omsdep@capitalpolis.ru</w:t>
              </w:r>
            </w:hyperlink>
            <w:r w:rsidRPr="00B06C73">
              <w:t xml:space="preserve"> </w:t>
            </w:r>
          </w:p>
        </w:tc>
      </w:tr>
      <w:tr w:rsidR="009B0123" w:rsidRPr="008801C8" w:rsidTr="008801C8">
        <w:trPr>
          <w:trHeight w:val="232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B0123" w:rsidRPr="00B06C73" w:rsidRDefault="009B0123" w:rsidP="008801C8">
            <w:r w:rsidRPr="008801C8">
              <w:rPr>
                <w:i/>
                <w:iCs/>
              </w:rPr>
              <w:t>Адрес сайт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9B0123" w:rsidRPr="00B06C73" w:rsidRDefault="009B0123" w:rsidP="008801C8">
            <w:hyperlink r:id="rId8" w:history="1">
              <w:r w:rsidRPr="008801C8">
                <w:rPr>
                  <w:color w:val="0000FF"/>
                  <w:u w:val="single"/>
                </w:rPr>
                <w:t>www.oms-capitalpolis.ru</w:t>
              </w:r>
            </w:hyperlink>
            <w:r w:rsidRPr="00B06C73">
              <w:t xml:space="preserve"> </w:t>
            </w:r>
          </w:p>
        </w:tc>
      </w:tr>
      <w:tr w:rsidR="007D736B" w:rsidRPr="008801C8" w:rsidTr="008801C8">
        <w:trPr>
          <w:trHeight w:val="358"/>
        </w:trPr>
        <w:tc>
          <w:tcPr>
            <w:tcW w:w="421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7D736B" w:rsidRPr="008801C8" w:rsidRDefault="007D736B" w:rsidP="008801C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7D736B" w:rsidRPr="008801C8" w:rsidRDefault="007D736B" w:rsidP="008801C8">
            <w:pPr>
              <w:rPr>
                <w:sz w:val="20"/>
                <w:szCs w:val="20"/>
              </w:rPr>
            </w:pPr>
          </w:p>
        </w:tc>
      </w:tr>
      <w:tr w:rsidR="009B0123" w:rsidRPr="008801C8" w:rsidTr="008801C8">
        <w:tc>
          <w:tcPr>
            <w:tcW w:w="1045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B0123" w:rsidRPr="008801C8" w:rsidRDefault="009B0123" w:rsidP="008801C8">
            <w:pPr>
              <w:rPr>
                <w:sz w:val="20"/>
                <w:szCs w:val="20"/>
              </w:rPr>
            </w:pPr>
          </w:p>
          <w:p w:rsidR="009B0123" w:rsidRPr="008801C8" w:rsidRDefault="009B0123" w:rsidP="008801C8">
            <w:pPr>
              <w:rPr>
                <w:sz w:val="20"/>
                <w:szCs w:val="20"/>
              </w:rPr>
            </w:pPr>
            <w:r w:rsidRPr="008801C8">
              <w:rPr>
                <w:b/>
                <w:bCs/>
              </w:rPr>
              <w:t>Филиал Акционерного общества "Медицинская акционерная страховая компания" в городе Санкт-Петербурге</w:t>
            </w:r>
          </w:p>
        </w:tc>
      </w:tr>
      <w:tr w:rsidR="00DC09ED" w:rsidRPr="008801C8" w:rsidTr="008801C8">
        <w:trPr>
          <w:trHeight w:val="427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Сокращенное наименование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>
              <w:t xml:space="preserve">Филиал </w:t>
            </w:r>
            <w:r w:rsidRPr="00B06C73">
              <w:t>АО "МАКС-М" в г. Санкт-Петербурге</w:t>
            </w:r>
          </w:p>
        </w:tc>
      </w:tr>
      <w:tr w:rsidR="00DC09ED" w:rsidRPr="008801C8" w:rsidTr="008801C8">
        <w:trPr>
          <w:trHeight w:val="279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Юридический адре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B06C73">
              <w:t xml:space="preserve">191015, </w:t>
            </w:r>
            <w:r>
              <w:t>СПб, ул. Таврическая, д.2а, лит</w:t>
            </w:r>
            <w:proofErr w:type="gramStart"/>
            <w:r>
              <w:t>.А</w:t>
            </w:r>
            <w:proofErr w:type="gramEnd"/>
          </w:p>
        </w:tc>
      </w:tr>
      <w:tr w:rsidR="00DC09ED" w:rsidRPr="008801C8" w:rsidTr="008801C8">
        <w:trPr>
          <w:trHeight w:val="268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Фактический адре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B06C73">
              <w:t>тот же</w:t>
            </w:r>
          </w:p>
        </w:tc>
      </w:tr>
      <w:tr w:rsidR="00DC09ED" w:rsidRPr="008801C8" w:rsidTr="008801C8">
        <w:trPr>
          <w:trHeight w:val="273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Должность руководителя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>
              <w:t>Д</w:t>
            </w:r>
            <w:r w:rsidRPr="00B06C73">
              <w:t>иректор филиала</w:t>
            </w:r>
          </w:p>
        </w:tc>
      </w:tr>
      <w:tr w:rsidR="00DC09ED" w:rsidRPr="008801C8" w:rsidTr="008801C8">
        <w:trPr>
          <w:trHeight w:val="262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ФИО руководителя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>
              <w:t>Борисова Светлана Михайловна</w:t>
            </w:r>
          </w:p>
        </w:tc>
      </w:tr>
      <w:tr w:rsidR="00DC09ED" w:rsidRPr="008801C8" w:rsidTr="008801C8">
        <w:trPr>
          <w:trHeight w:val="267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Телефон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B06C73">
              <w:t>325-20-65, 325-17-88, 321-66-79, 321-66-87</w:t>
            </w:r>
          </w:p>
        </w:tc>
      </w:tr>
      <w:tr w:rsidR="00DC09ED" w:rsidRPr="008801C8" w:rsidTr="008801C8"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Круглосуточная информационно-справочная служб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B06C73">
              <w:t>8-800-333-05-03</w:t>
            </w:r>
          </w:p>
        </w:tc>
      </w:tr>
      <w:tr w:rsidR="00DC09ED" w:rsidRPr="008801C8" w:rsidTr="008801C8">
        <w:trPr>
          <w:trHeight w:val="280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Фак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B06C73">
              <w:t>325-20-65</w:t>
            </w:r>
          </w:p>
        </w:tc>
      </w:tr>
      <w:tr w:rsidR="00DC09ED" w:rsidRPr="008801C8" w:rsidTr="008801C8">
        <w:trPr>
          <w:trHeight w:val="279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Электронная почт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hyperlink r:id="rId9" w:history="1">
              <w:r w:rsidRPr="008C15C3">
                <w:rPr>
                  <w:rStyle w:val="a6"/>
                </w:rPr>
                <w:t>khaperskayaav@makcm.ru</w:t>
              </w:r>
            </w:hyperlink>
            <w:r w:rsidRPr="00B06C73">
              <w:t xml:space="preserve"> </w:t>
            </w:r>
          </w:p>
        </w:tc>
      </w:tr>
      <w:tr w:rsidR="00DC09ED" w:rsidRPr="008801C8" w:rsidTr="008801C8">
        <w:trPr>
          <w:trHeight w:val="269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Адрес сайт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hyperlink r:id="rId10" w:history="1">
              <w:r w:rsidRPr="008801C8">
                <w:rPr>
                  <w:color w:val="0000FF"/>
                  <w:u w:val="single"/>
                </w:rPr>
                <w:t>www.makcm.ru</w:t>
              </w:r>
            </w:hyperlink>
          </w:p>
        </w:tc>
      </w:tr>
    </w:tbl>
    <w:p w:rsidR="00DC09ED" w:rsidRDefault="00DC09ED">
      <w:r>
        <w:br w:type="page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6237"/>
      </w:tblGrid>
      <w:tr w:rsidR="00DC09ED" w:rsidRPr="008801C8" w:rsidTr="008801C8">
        <w:tc>
          <w:tcPr>
            <w:tcW w:w="1045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C09ED" w:rsidRPr="008801C8" w:rsidRDefault="00DC09ED" w:rsidP="008801C8">
            <w:pPr>
              <w:rPr>
                <w:sz w:val="20"/>
                <w:szCs w:val="20"/>
              </w:rPr>
            </w:pPr>
          </w:p>
          <w:p w:rsidR="00DC09ED" w:rsidRPr="008801C8" w:rsidRDefault="00DC09ED" w:rsidP="008801C8">
            <w:pPr>
              <w:rPr>
                <w:sz w:val="20"/>
                <w:szCs w:val="20"/>
              </w:rPr>
            </w:pPr>
            <w:r w:rsidRPr="008801C8">
              <w:rPr>
                <w:b/>
                <w:bCs/>
              </w:rPr>
              <w:t>Санкт-Петербургский филиал Общества с ограниченной ответственностью "Страховая медицинская компания РЕСО-Мед"</w:t>
            </w:r>
          </w:p>
        </w:tc>
      </w:tr>
      <w:tr w:rsidR="00DC09ED" w:rsidRPr="008801C8" w:rsidTr="008801C8">
        <w:trPr>
          <w:trHeight w:val="427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Сокращенное наименование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B06C73">
              <w:t>Санкт-Петербургский филиал ООО "СМК РЕСО-Мед"</w:t>
            </w:r>
          </w:p>
        </w:tc>
      </w:tr>
      <w:tr w:rsidR="00DC09ED" w:rsidRPr="008801C8" w:rsidTr="008801C8">
        <w:trPr>
          <w:trHeight w:val="357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Юридический адре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>
              <w:t>197227</w:t>
            </w:r>
            <w:r w:rsidRPr="00B06C73">
              <w:t>, СПб, </w:t>
            </w:r>
            <w:r>
              <w:t>ул. Гаккелевская, д. 21А</w:t>
            </w:r>
          </w:p>
        </w:tc>
      </w:tr>
      <w:tr w:rsidR="00DC09ED" w:rsidRPr="008801C8" w:rsidTr="008801C8">
        <w:trPr>
          <w:trHeight w:val="276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Фактический адре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B06C73">
              <w:t>тот же</w:t>
            </w:r>
          </w:p>
        </w:tc>
      </w:tr>
      <w:tr w:rsidR="00DC09ED" w:rsidRPr="008801C8" w:rsidTr="008801C8">
        <w:trPr>
          <w:trHeight w:val="307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Должность руководителя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B06C73">
              <w:t>Директор СПб филиала</w:t>
            </w:r>
          </w:p>
        </w:tc>
      </w:tr>
      <w:tr w:rsidR="00DC09ED" w:rsidRPr="008801C8" w:rsidTr="008801C8">
        <w:trPr>
          <w:trHeight w:val="271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ФИО руководителя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B06C73">
              <w:t>Михайлов Фёдор Викторович</w:t>
            </w:r>
          </w:p>
        </w:tc>
      </w:tr>
      <w:tr w:rsidR="00DC09ED" w:rsidRPr="008801C8" w:rsidTr="008801C8">
        <w:trPr>
          <w:trHeight w:val="274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Телефон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>
              <w:t>200</w:t>
            </w:r>
            <w:r w:rsidRPr="00B06C73">
              <w:t>-21-18</w:t>
            </w:r>
          </w:p>
        </w:tc>
      </w:tr>
      <w:tr w:rsidR="00DC09ED" w:rsidRPr="008801C8" w:rsidTr="008801C8"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Круглосуточная информационно-справочная служб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B06C73">
              <w:t>8-800-200-92-04</w:t>
            </w:r>
          </w:p>
        </w:tc>
      </w:tr>
      <w:tr w:rsidR="00DC09ED" w:rsidRPr="008801C8" w:rsidTr="008801C8">
        <w:trPr>
          <w:trHeight w:val="290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Фак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8801C8" w:rsidRDefault="00DC09ED" w:rsidP="008801C8">
            <w:pPr>
              <w:rPr>
                <w:lang w:val="en-US"/>
              </w:rPr>
            </w:pPr>
            <w:r>
              <w:t>200</w:t>
            </w:r>
            <w:r w:rsidRPr="00B06C73">
              <w:t>-21-</w:t>
            </w:r>
            <w:r>
              <w:t>1</w:t>
            </w:r>
            <w:r w:rsidRPr="008801C8">
              <w:rPr>
                <w:lang w:val="en-US"/>
              </w:rPr>
              <w:t>8</w:t>
            </w:r>
          </w:p>
        </w:tc>
      </w:tr>
      <w:tr w:rsidR="00DC09ED" w:rsidRPr="008801C8" w:rsidTr="008801C8">
        <w:trPr>
          <w:trHeight w:val="229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Электронная почт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hyperlink r:id="rId11" w:history="1">
              <w:r w:rsidRPr="008801C8">
                <w:rPr>
                  <w:color w:val="0000FF"/>
                  <w:u w:val="single"/>
                </w:rPr>
                <w:t>oms@reso-med.ru</w:t>
              </w:r>
            </w:hyperlink>
          </w:p>
        </w:tc>
      </w:tr>
      <w:tr w:rsidR="00DC09ED" w:rsidRPr="008801C8" w:rsidTr="008801C8">
        <w:trPr>
          <w:trHeight w:val="232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r w:rsidRPr="008801C8">
              <w:rPr>
                <w:i/>
                <w:iCs/>
              </w:rPr>
              <w:t>Адрес сайт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C09ED" w:rsidRPr="00B06C73" w:rsidRDefault="00DC09ED" w:rsidP="008801C8">
            <w:hyperlink r:id="rId12" w:history="1">
              <w:r w:rsidRPr="008801C8">
                <w:rPr>
                  <w:color w:val="0000FF"/>
                  <w:u w:val="single"/>
                </w:rPr>
                <w:t>www.reso-med.com</w:t>
              </w:r>
            </w:hyperlink>
          </w:p>
        </w:tc>
      </w:tr>
      <w:tr w:rsidR="00DC09ED" w:rsidRPr="008801C8" w:rsidTr="008801C8">
        <w:trPr>
          <w:trHeight w:val="358"/>
        </w:trPr>
        <w:tc>
          <w:tcPr>
            <w:tcW w:w="421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C09ED" w:rsidRPr="008801C8" w:rsidRDefault="00DC09ED" w:rsidP="008801C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C09ED" w:rsidRPr="008801C8" w:rsidRDefault="00DC09ED" w:rsidP="008801C8">
            <w:pPr>
              <w:rPr>
                <w:sz w:val="20"/>
                <w:szCs w:val="20"/>
              </w:rPr>
            </w:pPr>
          </w:p>
        </w:tc>
      </w:tr>
      <w:tr w:rsidR="00DC09ED" w:rsidRPr="008801C8" w:rsidTr="008801C8">
        <w:tc>
          <w:tcPr>
            <w:tcW w:w="1045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C09ED" w:rsidRPr="008801C8" w:rsidRDefault="00DC09ED" w:rsidP="008801C8">
            <w:pPr>
              <w:rPr>
                <w:sz w:val="20"/>
                <w:szCs w:val="20"/>
              </w:rPr>
            </w:pPr>
          </w:p>
          <w:p w:rsidR="00DC09ED" w:rsidRPr="008801C8" w:rsidRDefault="00DC09ED" w:rsidP="00F44276">
            <w:pPr>
              <w:rPr>
                <w:sz w:val="20"/>
                <w:szCs w:val="20"/>
              </w:rPr>
            </w:pPr>
            <w:r w:rsidRPr="008801C8">
              <w:rPr>
                <w:b/>
                <w:bCs/>
              </w:rPr>
              <w:t>Филиал О</w:t>
            </w:r>
            <w:r w:rsidR="00F44276" w:rsidRPr="008801C8">
              <w:rPr>
                <w:b/>
                <w:bCs/>
              </w:rPr>
              <w:t xml:space="preserve">ОО </w:t>
            </w:r>
            <w:r w:rsidRPr="008801C8">
              <w:rPr>
                <w:b/>
                <w:bCs/>
              </w:rPr>
              <w:t>"Капитал Медицинское Страхование"</w:t>
            </w:r>
            <w:r w:rsidR="00750F88">
              <w:rPr>
                <w:b/>
                <w:bCs/>
              </w:rPr>
              <w:t xml:space="preserve"> </w:t>
            </w:r>
            <w:r w:rsidR="00F44276" w:rsidRPr="008801C8">
              <w:rPr>
                <w:b/>
                <w:bCs/>
              </w:rPr>
              <w:t xml:space="preserve">в </w:t>
            </w:r>
            <w:proofErr w:type="gramStart"/>
            <w:r w:rsidR="00F44276" w:rsidRPr="008801C8">
              <w:rPr>
                <w:b/>
                <w:bCs/>
              </w:rPr>
              <w:t>г</w:t>
            </w:r>
            <w:proofErr w:type="gramEnd"/>
            <w:r w:rsidR="00F44276" w:rsidRPr="008801C8">
              <w:rPr>
                <w:b/>
                <w:bCs/>
              </w:rPr>
              <w:t>.</w:t>
            </w:r>
            <w:r w:rsidR="00750F88">
              <w:rPr>
                <w:b/>
                <w:bCs/>
              </w:rPr>
              <w:t xml:space="preserve"> </w:t>
            </w:r>
            <w:r w:rsidR="00F44276" w:rsidRPr="008801C8">
              <w:rPr>
                <w:b/>
                <w:bCs/>
              </w:rPr>
              <w:t>Санкт-Петербурге и Ленинградской области</w:t>
            </w:r>
          </w:p>
        </w:tc>
      </w:tr>
      <w:tr w:rsidR="007D6282" w:rsidRPr="008801C8" w:rsidTr="008801C8">
        <w:trPr>
          <w:trHeight w:val="427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Сокращенное наименование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B06C73">
              <w:t xml:space="preserve">Филиал ООО </w:t>
            </w:r>
            <w:r w:rsidRPr="008801C8">
              <w:rPr>
                <w:bCs/>
              </w:rPr>
              <w:t xml:space="preserve">"Капитал МС" </w:t>
            </w:r>
            <w:r w:rsidRPr="00B06C73">
              <w:t>в г. Санкт-Петербурге</w:t>
            </w:r>
            <w:r w:rsidR="00A927AB">
              <w:t xml:space="preserve"> </w:t>
            </w:r>
            <w:r w:rsidR="00A927AB" w:rsidRPr="008801C8">
              <w:rPr>
                <w:bCs/>
              </w:rPr>
              <w:t>и Ленинградской области</w:t>
            </w:r>
          </w:p>
        </w:tc>
      </w:tr>
      <w:tr w:rsidR="007D6282" w:rsidRPr="008801C8" w:rsidTr="008801C8">
        <w:trPr>
          <w:trHeight w:val="357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Юридический адре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B06C73">
              <w:t>197198, СПб, Малый пр. П.С., д. 7</w:t>
            </w:r>
          </w:p>
        </w:tc>
      </w:tr>
      <w:tr w:rsidR="007D6282" w:rsidRPr="008801C8" w:rsidTr="008801C8">
        <w:trPr>
          <w:trHeight w:val="276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Фактический адре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B06C73">
              <w:t>тот же</w:t>
            </w:r>
          </w:p>
        </w:tc>
      </w:tr>
      <w:tr w:rsidR="007D6282" w:rsidRPr="008801C8" w:rsidTr="008801C8">
        <w:trPr>
          <w:trHeight w:val="307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Должность руководителя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B06C73">
              <w:t>Директор филиала</w:t>
            </w:r>
          </w:p>
        </w:tc>
      </w:tr>
      <w:tr w:rsidR="007D6282" w:rsidRPr="008801C8" w:rsidTr="008801C8">
        <w:trPr>
          <w:trHeight w:val="271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ФИО руководителя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B06C73">
              <w:t>Усачевская Ирина Витасовна</w:t>
            </w:r>
          </w:p>
        </w:tc>
      </w:tr>
      <w:tr w:rsidR="007D6282" w:rsidRPr="008801C8" w:rsidTr="008801C8">
        <w:trPr>
          <w:trHeight w:val="274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Телефон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B06C73">
              <w:t>325-67-74</w:t>
            </w:r>
            <w:r>
              <w:t xml:space="preserve">, </w:t>
            </w:r>
            <w:r w:rsidRPr="00B06C73">
              <w:t>320-95-37, 324-01-86, 324-01-87</w:t>
            </w:r>
          </w:p>
        </w:tc>
      </w:tr>
      <w:tr w:rsidR="007D6282" w:rsidRPr="008801C8" w:rsidTr="008801C8"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Круглосуточная информационно-справочная служб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B06C73">
              <w:t>8-800-</w:t>
            </w:r>
            <w:r>
              <w:t>550-</w:t>
            </w:r>
            <w:r w:rsidRPr="00B06C73">
              <w:t>67-74, 8-800-100-81-02</w:t>
            </w:r>
          </w:p>
        </w:tc>
      </w:tr>
      <w:tr w:rsidR="007D6282" w:rsidRPr="008801C8" w:rsidTr="008801C8">
        <w:trPr>
          <w:trHeight w:val="290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Фак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B06C73">
              <w:t>320-96-77</w:t>
            </w:r>
          </w:p>
        </w:tc>
      </w:tr>
      <w:tr w:rsidR="007D6282" w:rsidRPr="008801C8" w:rsidTr="008801C8">
        <w:trPr>
          <w:trHeight w:val="229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Электронная почт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hyperlink r:id="rId13" w:history="1">
              <w:r w:rsidRPr="008801C8">
                <w:rPr>
                  <w:color w:val="0000FF"/>
                  <w:u w:val="single"/>
                </w:rPr>
                <w:t>smk-info@</w:t>
              </w:r>
              <w:r w:rsidR="002535EA" w:rsidRPr="002535EA">
                <w:rPr>
                  <w:color w:val="0000FF"/>
                  <w:u w:val="single"/>
                </w:rPr>
                <w:t>kapmed.ru</w:t>
              </w:r>
            </w:hyperlink>
          </w:p>
        </w:tc>
      </w:tr>
      <w:tr w:rsidR="007D6282" w:rsidRPr="008801C8" w:rsidTr="008801C8">
        <w:trPr>
          <w:trHeight w:val="232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Адрес сайт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hyperlink r:id="rId14" w:history="1">
              <w:r w:rsidRPr="008801C8">
                <w:rPr>
                  <w:color w:val="0000FF"/>
                  <w:u w:val="single"/>
                </w:rPr>
                <w:t>www.</w:t>
              </w:r>
              <w:r w:rsidR="002535EA">
                <w:t xml:space="preserve"> </w:t>
              </w:r>
              <w:r w:rsidR="002535EA" w:rsidRPr="002535EA">
                <w:rPr>
                  <w:color w:val="0000FF"/>
                  <w:u w:val="single"/>
                </w:rPr>
                <w:t>kapmed.ru</w:t>
              </w:r>
            </w:hyperlink>
            <w:r w:rsidRPr="00B06C73">
              <w:t xml:space="preserve"> </w:t>
            </w:r>
          </w:p>
        </w:tc>
      </w:tr>
      <w:tr w:rsidR="007D6282" w:rsidRPr="008801C8" w:rsidTr="008801C8">
        <w:trPr>
          <w:trHeight w:val="232"/>
        </w:trPr>
        <w:tc>
          <w:tcPr>
            <w:tcW w:w="1045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b/>
                <w:u w:val="single"/>
              </w:rPr>
              <w:t>Примечание</w:t>
            </w:r>
            <w:r w:rsidRPr="008801C8">
              <w:rPr>
                <w:b/>
              </w:rPr>
              <w:t>: Прежнее наименование</w:t>
            </w:r>
            <w:r w:rsidRPr="008801C8">
              <w:rPr>
                <w:b/>
                <w:bCs/>
              </w:rPr>
              <w:t xml:space="preserve"> - Филиал ООО "РГС-Медицина" - "Росгосстрах-Санкт-Петербург-Медицина"</w:t>
            </w:r>
          </w:p>
        </w:tc>
      </w:tr>
      <w:tr w:rsidR="00DC09ED" w:rsidRPr="008801C8" w:rsidTr="008801C8">
        <w:trPr>
          <w:trHeight w:val="358"/>
        </w:trPr>
        <w:tc>
          <w:tcPr>
            <w:tcW w:w="421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C09ED" w:rsidRPr="008801C8" w:rsidRDefault="00DC09ED" w:rsidP="008801C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C09ED" w:rsidRPr="008801C8" w:rsidRDefault="00DC09ED" w:rsidP="008801C8">
            <w:pPr>
              <w:rPr>
                <w:sz w:val="20"/>
                <w:szCs w:val="20"/>
              </w:rPr>
            </w:pPr>
          </w:p>
        </w:tc>
      </w:tr>
      <w:tr w:rsidR="007D6282" w:rsidRPr="008801C8" w:rsidTr="008801C8">
        <w:tc>
          <w:tcPr>
            <w:tcW w:w="1045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D6282" w:rsidRPr="008801C8" w:rsidRDefault="007D6282" w:rsidP="008801C8">
            <w:pPr>
              <w:rPr>
                <w:sz w:val="20"/>
                <w:szCs w:val="20"/>
              </w:rPr>
            </w:pPr>
          </w:p>
          <w:p w:rsidR="007D6282" w:rsidRPr="008801C8" w:rsidRDefault="007D6282" w:rsidP="008801C8">
            <w:pPr>
              <w:rPr>
                <w:sz w:val="20"/>
                <w:szCs w:val="20"/>
              </w:rPr>
            </w:pPr>
            <w:r w:rsidRPr="008801C8">
              <w:rPr>
                <w:b/>
                <w:bCs/>
              </w:rPr>
              <w:t>Санкт-Петербургский филиал Общества с ограниченной ответственностью ВТБ Медицинское страхование</w:t>
            </w:r>
          </w:p>
        </w:tc>
      </w:tr>
      <w:tr w:rsidR="007D6282" w:rsidRPr="008801C8" w:rsidTr="008801C8">
        <w:trPr>
          <w:trHeight w:val="427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Сокращенное наименование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B06C73">
              <w:t>Санкт-Петербургский филиал О</w:t>
            </w:r>
            <w:r>
              <w:t>ОО</w:t>
            </w:r>
            <w:r w:rsidRPr="00B06C73">
              <w:t xml:space="preserve"> </w:t>
            </w:r>
            <w:r>
              <w:t>ВТБ МС</w:t>
            </w:r>
          </w:p>
        </w:tc>
      </w:tr>
      <w:tr w:rsidR="007D6282" w:rsidRPr="008801C8" w:rsidTr="008801C8">
        <w:trPr>
          <w:trHeight w:val="357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Юридический адре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B06C73">
              <w:t>197136, СПб, ул. Лахтинская, д. 16, лит</w:t>
            </w:r>
            <w:r>
              <w:t>ер</w:t>
            </w:r>
            <w:proofErr w:type="gramStart"/>
            <w:r w:rsidRPr="00B06C73">
              <w:t> А</w:t>
            </w:r>
            <w:proofErr w:type="gramEnd"/>
          </w:p>
        </w:tc>
      </w:tr>
      <w:tr w:rsidR="007D6282" w:rsidRPr="008801C8" w:rsidTr="008801C8">
        <w:trPr>
          <w:trHeight w:val="276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Фактический адре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B06C73">
              <w:t>тот же</w:t>
            </w:r>
          </w:p>
        </w:tc>
      </w:tr>
      <w:tr w:rsidR="007D6282" w:rsidRPr="008801C8" w:rsidTr="008801C8">
        <w:trPr>
          <w:trHeight w:val="307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Должность руководителя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B06C73">
              <w:t>Директор филиала</w:t>
            </w:r>
          </w:p>
        </w:tc>
      </w:tr>
      <w:tr w:rsidR="007D6282" w:rsidRPr="008801C8" w:rsidTr="008801C8">
        <w:trPr>
          <w:trHeight w:val="271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ФИО руководителя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>
              <w:t>Ягодина Олеся Николаевна</w:t>
            </w:r>
          </w:p>
        </w:tc>
      </w:tr>
      <w:tr w:rsidR="007D6282" w:rsidRPr="008801C8" w:rsidTr="008801C8">
        <w:trPr>
          <w:trHeight w:val="274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Телефон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>
              <w:t xml:space="preserve">449-25-87 </w:t>
            </w:r>
          </w:p>
        </w:tc>
      </w:tr>
      <w:tr w:rsidR="007D6282" w:rsidRPr="008801C8" w:rsidTr="008801C8"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Круглосуточная информационно-справочная служб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pPr>
              <w:spacing w:before="100" w:beforeAutospacing="1" w:after="100" w:afterAutospacing="1"/>
            </w:pPr>
            <w:r w:rsidRPr="00B06C73">
              <w:t>8-800-100-80-05</w:t>
            </w:r>
          </w:p>
        </w:tc>
      </w:tr>
      <w:tr w:rsidR="007D6282" w:rsidRPr="008801C8" w:rsidTr="008801C8">
        <w:trPr>
          <w:trHeight w:val="290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Фак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>
              <w:t>449-25-87 доб. 078-40-99</w:t>
            </w:r>
          </w:p>
        </w:tc>
      </w:tr>
      <w:tr w:rsidR="007D6282" w:rsidRPr="008801C8" w:rsidTr="008801C8">
        <w:trPr>
          <w:trHeight w:val="229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Электронная почт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hyperlink r:id="rId15" w:history="1">
              <w:r w:rsidRPr="00F412EA">
                <w:rPr>
                  <w:rStyle w:val="a6"/>
                </w:rPr>
                <w:t>S</w:t>
              </w:r>
              <w:r w:rsidRPr="008801C8">
                <w:rPr>
                  <w:rStyle w:val="a6"/>
                  <w:lang w:val="en-US"/>
                </w:rPr>
                <w:t>P</w:t>
              </w:r>
              <w:r w:rsidRPr="00F412EA">
                <w:rPr>
                  <w:rStyle w:val="a6"/>
                </w:rPr>
                <w:t>eterburg-ms@vtbms.ru</w:t>
              </w:r>
            </w:hyperlink>
          </w:p>
        </w:tc>
      </w:tr>
      <w:tr w:rsidR="007D6282" w:rsidRPr="008801C8" w:rsidTr="008801C8">
        <w:trPr>
          <w:trHeight w:val="232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Адрес сайт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hyperlink r:id="rId16" w:history="1">
              <w:r w:rsidRPr="003F7804">
                <w:rPr>
                  <w:rStyle w:val="a6"/>
                </w:rPr>
                <w:t>www.</w:t>
              </w:r>
              <w:r w:rsidRPr="008801C8">
                <w:rPr>
                  <w:rStyle w:val="a6"/>
                  <w:lang w:val="en-US"/>
                </w:rPr>
                <w:t>vtb</w:t>
              </w:r>
              <w:r w:rsidRPr="003F7804">
                <w:rPr>
                  <w:rStyle w:val="a6"/>
                </w:rPr>
                <w:t>ms.ru</w:t>
              </w:r>
            </w:hyperlink>
            <w:r w:rsidRPr="00B06C73">
              <w:t xml:space="preserve"> </w:t>
            </w:r>
          </w:p>
        </w:tc>
      </w:tr>
    </w:tbl>
    <w:p w:rsidR="007D6282" w:rsidRDefault="007D6282">
      <w:r>
        <w:br w:type="page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6237"/>
      </w:tblGrid>
      <w:tr w:rsidR="007D6282" w:rsidRPr="008801C8" w:rsidTr="008801C8">
        <w:tc>
          <w:tcPr>
            <w:tcW w:w="1045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D6282" w:rsidRPr="008801C8" w:rsidRDefault="007D6282" w:rsidP="008801C8">
            <w:pPr>
              <w:rPr>
                <w:sz w:val="20"/>
                <w:szCs w:val="20"/>
              </w:rPr>
            </w:pPr>
          </w:p>
          <w:p w:rsidR="007D6282" w:rsidRPr="008801C8" w:rsidRDefault="007D6282" w:rsidP="008801C8">
            <w:pPr>
              <w:rPr>
                <w:sz w:val="20"/>
                <w:szCs w:val="20"/>
              </w:rPr>
            </w:pPr>
            <w:r w:rsidRPr="008801C8">
              <w:rPr>
                <w:b/>
                <w:bCs/>
              </w:rPr>
              <w:t>Санкт-Петербургский филиал АО "Страховая компания "СОГАЗ-Мед"</w:t>
            </w:r>
          </w:p>
        </w:tc>
      </w:tr>
      <w:tr w:rsidR="007D6282" w:rsidRPr="008801C8" w:rsidTr="008801C8">
        <w:trPr>
          <w:trHeight w:val="427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Сокращенное наименование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B06C73">
              <w:t>Санкт-Петербургский филиал АО "Страховая компания "СОГАЗ-Мед"</w:t>
            </w:r>
          </w:p>
        </w:tc>
      </w:tr>
      <w:tr w:rsidR="007D6282" w:rsidRPr="008801C8" w:rsidTr="008801C8">
        <w:trPr>
          <w:trHeight w:val="357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Юридический адре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B06C73">
              <w:t>191123, СПб, ул. Рылеева, д. 14, литера</w:t>
            </w:r>
            <w:proofErr w:type="gramStart"/>
            <w:r w:rsidRPr="00B06C73">
              <w:t> А</w:t>
            </w:r>
            <w:proofErr w:type="gramEnd"/>
          </w:p>
        </w:tc>
      </w:tr>
      <w:tr w:rsidR="007D6282" w:rsidRPr="008801C8" w:rsidTr="008801C8">
        <w:trPr>
          <w:trHeight w:val="276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Фактический адре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B06C73">
              <w:t>тот же</w:t>
            </w:r>
          </w:p>
        </w:tc>
      </w:tr>
      <w:tr w:rsidR="007D6282" w:rsidRPr="008801C8" w:rsidTr="008801C8">
        <w:trPr>
          <w:trHeight w:val="307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Должность руководителя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>
              <w:t>Исполнительный</w:t>
            </w:r>
            <w:r w:rsidRPr="008801C8">
              <w:rPr>
                <w:lang w:val="en-US"/>
              </w:rPr>
              <w:t xml:space="preserve"> </w:t>
            </w:r>
            <w:r>
              <w:t>д</w:t>
            </w:r>
            <w:r w:rsidRPr="00B06C73">
              <w:t>иректор</w:t>
            </w:r>
          </w:p>
        </w:tc>
      </w:tr>
      <w:tr w:rsidR="007D6282" w:rsidRPr="008801C8" w:rsidTr="008801C8">
        <w:trPr>
          <w:trHeight w:val="271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ФИО руководителя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>
              <w:t>Бузинов Артем Романович</w:t>
            </w:r>
          </w:p>
        </w:tc>
      </w:tr>
      <w:tr w:rsidR="007D6282" w:rsidRPr="008801C8" w:rsidTr="008801C8">
        <w:trPr>
          <w:trHeight w:val="274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Телефон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B06C73">
              <w:t>32</w:t>
            </w:r>
            <w:r>
              <w:t>4</w:t>
            </w:r>
            <w:r w:rsidRPr="00B06C73">
              <w:t>-</w:t>
            </w:r>
            <w:r>
              <w:t>79</w:t>
            </w:r>
            <w:r w:rsidRPr="00B06C73">
              <w:t>-8</w:t>
            </w:r>
            <w:r>
              <w:t>6</w:t>
            </w:r>
          </w:p>
        </w:tc>
      </w:tr>
      <w:tr w:rsidR="007D6282" w:rsidRPr="008801C8" w:rsidTr="008801C8"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Круглосуточная информационно-справочная служб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B06C73">
              <w:t>8-800-100-07-02</w:t>
            </w:r>
          </w:p>
        </w:tc>
      </w:tr>
      <w:tr w:rsidR="007D6282" w:rsidRPr="008801C8" w:rsidTr="008801C8">
        <w:trPr>
          <w:trHeight w:val="290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Факс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B06C73">
              <w:t>32</w:t>
            </w:r>
            <w:r>
              <w:t>4</w:t>
            </w:r>
            <w:r w:rsidRPr="00B06C73">
              <w:t>-</w:t>
            </w:r>
            <w:r>
              <w:t>79</w:t>
            </w:r>
            <w:r w:rsidRPr="00B06C73">
              <w:t>-8</w:t>
            </w:r>
            <w:r>
              <w:t>6, доб. 109</w:t>
            </w:r>
          </w:p>
        </w:tc>
      </w:tr>
      <w:tr w:rsidR="007D6282" w:rsidRPr="008801C8" w:rsidTr="008801C8">
        <w:trPr>
          <w:trHeight w:val="229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Электронная почт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hyperlink r:id="rId17" w:history="1">
              <w:r w:rsidRPr="008801C8">
                <w:rPr>
                  <w:color w:val="0000FF"/>
                  <w:u w:val="single"/>
                </w:rPr>
                <w:t>spburg@sogaz-med.ru</w:t>
              </w:r>
            </w:hyperlink>
          </w:p>
        </w:tc>
      </w:tr>
      <w:tr w:rsidR="007D6282" w:rsidRPr="008801C8" w:rsidTr="008801C8">
        <w:trPr>
          <w:trHeight w:val="232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r w:rsidRPr="008801C8">
              <w:rPr>
                <w:i/>
                <w:iCs/>
              </w:rPr>
              <w:t>Адрес сайт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D6282" w:rsidRPr="00B06C73" w:rsidRDefault="007D6282" w:rsidP="008801C8">
            <w:hyperlink r:id="rId18" w:history="1">
              <w:r w:rsidRPr="008801C8">
                <w:rPr>
                  <w:color w:val="0000FF"/>
                  <w:u w:val="single"/>
                </w:rPr>
                <w:t>www.sogaz-med.ru</w:t>
              </w:r>
            </w:hyperlink>
          </w:p>
        </w:tc>
      </w:tr>
    </w:tbl>
    <w:p w:rsidR="007D736B" w:rsidRDefault="007D736B" w:rsidP="00ED21D9">
      <w:pPr>
        <w:jc w:val="right"/>
        <w:rPr>
          <w:i/>
          <w:sz w:val="20"/>
          <w:szCs w:val="20"/>
        </w:rPr>
      </w:pPr>
    </w:p>
    <w:p w:rsidR="00705AA7" w:rsidRDefault="00705AA7" w:rsidP="00ED21D9">
      <w:pPr>
        <w:jc w:val="right"/>
        <w:rPr>
          <w:i/>
          <w:sz w:val="20"/>
          <w:szCs w:val="20"/>
        </w:rPr>
      </w:pPr>
    </w:p>
    <w:p w:rsidR="007D736B" w:rsidRDefault="007D736B" w:rsidP="00ED21D9">
      <w:pPr>
        <w:jc w:val="right"/>
        <w:rPr>
          <w:i/>
          <w:sz w:val="20"/>
          <w:szCs w:val="20"/>
        </w:rPr>
      </w:pPr>
    </w:p>
    <w:p w:rsidR="007D736B" w:rsidRDefault="007D736B" w:rsidP="00ED21D9">
      <w:pPr>
        <w:jc w:val="right"/>
        <w:rPr>
          <w:i/>
          <w:sz w:val="20"/>
          <w:szCs w:val="20"/>
        </w:rPr>
      </w:pPr>
    </w:p>
    <w:p w:rsidR="007D736B" w:rsidRDefault="007D736B" w:rsidP="00ED21D9">
      <w:pPr>
        <w:jc w:val="right"/>
        <w:rPr>
          <w:i/>
          <w:sz w:val="20"/>
          <w:szCs w:val="20"/>
        </w:rPr>
      </w:pPr>
    </w:p>
    <w:p w:rsidR="00ED21D9" w:rsidRPr="00ED21D9" w:rsidRDefault="00ED21D9" w:rsidP="00ED21D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о состоянию на </w:t>
      </w:r>
      <w:r w:rsidR="00CB1309">
        <w:rPr>
          <w:i/>
          <w:sz w:val="20"/>
          <w:szCs w:val="20"/>
        </w:rPr>
        <w:t>01</w:t>
      </w:r>
      <w:r>
        <w:rPr>
          <w:i/>
          <w:sz w:val="20"/>
          <w:szCs w:val="20"/>
        </w:rPr>
        <w:t>.</w:t>
      </w:r>
      <w:r w:rsidR="00CB1309">
        <w:rPr>
          <w:i/>
          <w:sz w:val="20"/>
          <w:szCs w:val="20"/>
        </w:rPr>
        <w:t>01</w:t>
      </w:r>
      <w:r>
        <w:rPr>
          <w:i/>
          <w:sz w:val="20"/>
          <w:szCs w:val="20"/>
        </w:rPr>
        <w:t>.</w:t>
      </w:r>
      <w:r w:rsidR="00B24E8A">
        <w:rPr>
          <w:i/>
          <w:sz w:val="20"/>
          <w:szCs w:val="20"/>
        </w:rPr>
        <w:t>201</w:t>
      </w:r>
      <w:r w:rsidR="00CB1309">
        <w:rPr>
          <w:i/>
          <w:sz w:val="20"/>
          <w:szCs w:val="20"/>
        </w:rPr>
        <w:t>9</w:t>
      </w:r>
    </w:p>
    <w:sectPr w:rsidR="00ED21D9" w:rsidRPr="00ED21D9" w:rsidSect="00DC09ED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grammar="clean"/>
  <w:stylePaneFormatFilter w:val="3F01"/>
  <w:defaultTabStop w:val="708"/>
  <w:characterSpacingControl w:val="doNotCompress"/>
  <w:compat/>
  <w:rsids>
    <w:rsidRoot w:val="00434C39"/>
    <w:rsid w:val="000E0285"/>
    <w:rsid w:val="00103D00"/>
    <w:rsid w:val="001328E4"/>
    <w:rsid w:val="00140A87"/>
    <w:rsid w:val="001E65AA"/>
    <w:rsid w:val="0023576D"/>
    <w:rsid w:val="0024326F"/>
    <w:rsid w:val="002535EA"/>
    <w:rsid w:val="00254249"/>
    <w:rsid w:val="002C0DFD"/>
    <w:rsid w:val="002D339B"/>
    <w:rsid w:val="002F38B6"/>
    <w:rsid w:val="00324F2D"/>
    <w:rsid w:val="0035262E"/>
    <w:rsid w:val="003F6DAD"/>
    <w:rsid w:val="00413CA8"/>
    <w:rsid w:val="00434C39"/>
    <w:rsid w:val="00485E19"/>
    <w:rsid w:val="004C03EB"/>
    <w:rsid w:val="004E21A7"/>
    <w:rsid w:val="0057514B"/>
    <w:rsid w:val="00601764"/>
    <w:rsid w:val="00655BAB"/>
    <w:rsid w:val="006C6336"/>
    <w:rsid w:val="00705AA7"/>
    <w:rsid w:val="00740D0E"/>
    <w:rsid w:val="00750F88"/>
    <w:rsid w:val="007729E3"/>
    <w:rsid w:val="007A29BF"/>
    <w:rsid w:val="007C1AEC"/>
    <w:rsid w:val="007D6282"/>
    <w:rsid w:val="007D736B"/>
    <w:rsid w:val="008801C8"/>
    <w:rsid w:val="008B2DE4"/>
    <w:rsid w:val="009571C8"/>
    <w:rsid w:val="00966F9A"/>
    <w:rsid w:val="0096722D"/>
    <w:rsid w:val="009676D8"/>
    <w:rsid w:val="009762E9"/>
    <w:rsid w:val="009A6764"/>
    <w:rsid w:val="009B0123"/>
    <w:rsid w:val="009C2CBE"/>
    <w:rsid w:val="00A438EC"/>
    <w:rsid w:val="00A5459E"/>
    <w:rsid w:val="00A81B6A"/>
    <w:rsid w:val="00A85A38"/>
    <w:rsid w:val="00A927AB"/>
    <w:rsid w:val="00A93354"/>
    <w:rsid w:val="00AB4BB6"/>
    <w:rsid w:val="00AD6F52"/>
    <w:rsid w:val="00AF40F7"/>
    <w:rsid w:val="00B06C73"/>
    <w:rsid w:val="00B24E8A"/>
    <w:rsid w:val="00B45F6F"/>
    <w:rsid w:val="00C653BC"/>
    <w:rsid w:val="00CB1309"/>
    <w:rsid w:val="00CF3161"/>
    <w:rsid w:val="00D872F5"/>
    <w:rsid w:val="00DC09ED"/>
    <w:rsid w:val="00E13D93"/>
    <w:rsid w:val="00E77C64"/>
    <w:rsid w:val="00EA02E4"/>
    <w:rsid w:val="00ED21D9"/>
    <w:rsid w:val="00EF63F3"/>
    <w:rsid w:val="00F03BFE"/>
    <w:rsid w:val="00F156F2"/>
    <w:rsid w:val="00F44276"/>
    <w:rsid w:val="00F44412"/>
    <w:rsid w:val="00F472FC"/>
    <w:rsid w:val="00FF2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434C39"/>
    <w:pPr>
      <w:spacing w:before="100" w:beforeAutospacing="1" w:after="100" w:afterAutospacing="1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uiPriority w:val="22"/>
    <w:qFormat/>
    <w:rsid w:val="00434C39"/>
    <w:rPr>
      <w:b/>
      <w:bCs/>
    </w:rPr>
  </w:style>
  <w:style w:type="paragraph" w:styleId="a4">
    <w:name w:val="Normal (Web)"/>
    <w:basedOn w:val="a"/>
    <w:uiPriority w:val="99"/>
    <w:rsid w:val="00434C39"/>
    <w:pPr>
      <w:spacing w:before="100" w:beforeAutospacing="1" w:after="100" w:afterAutospacing="1"/>
    </w:pPr>
  </w:style>
  <w:style w:type="paragraph" w:styleId="a5">
    <w:name w:val="Balloon Text"/>
    <w:basedOn w:val="a"/>
    <w:semiHidden/>
    <w:rsid w:val="00AD6F5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02E4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rsid w:val="00B06C73"/>
    <w:rPr>
      <w:b/>
      <w:bCs/>
      <w:sz w:val="24"/>
      <w:szCs w:val="24"/>
    </w:rPr>
  </w:style>
  <w:style w:type="character" w:styleId="a6">
    <w:name w:val="Hyperlink"/>
    <w:uiPriority w:val="99"/>
    <w:unhideWhenUsed/>
    <w:rsid w:val="00B06C73"/>
    <w:rPr>
      <w:color w:val="0000FF"/>
      <w:u w:val="single"/>
    </w:rPr>
  </w:style>
  <w:style w:type="table" w:styleId="a7">
    <w:name w:val="Table Grid"/>
    <w:basedOn w:val="a1"/>
    <w:rsid w:val="007D7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-capitalpolis.ru/" TargetMode="External"/><Relationship Id="rId13" Type="http://schemas.openxmlformats.org/officeDocument/2006/relationships/hyperlink" Target="mailto:smk-info@rgs-oms.ru" TargetMode="External"/><Relationship Id="rId18" Type="http://schemas.openxmlformats.org/officeDocument/2006/relationships/hyperlink" Target="http://www.sogaz-med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msdep@capitalpolis.ru" TargetMode="External"/><Relationship Id="rId12" Type="http://schemas.openxmlformats.org/officeDocument/2006/relationships/hyperlink" Target="http://www.reso-med.com/" TargetMode="External"/><Relationship Id="rId17" Type="http://schemas.openxmlformats.org/officeDocument/2006/relationships/hyperlink" Target="mailto:spburg@sogaz-med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tbm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smk.ru/" TargetMode="External"/><Relationship Id="rId11" Type="http://schemas.openxmlformats.org/officeDocument/2006/relationships/hyperlink" Target="mailto:oms@reso-med.ru" TargetMode="External"/><Relationship Id="rId5" Type="http://schemas.openxmlformats.org/officeDocument/2006/relationships/hyperlink" Target="mailto:mail@gsmk.ru" TargetMode="External"/><Relationship Id="rId15" Type="http://schemas.openxmlformats.org/officeDocument/2006/relationships/hyperlink" Target="mailto:SPeterburg-ms@vtbms.ru" TargetMode="External"/><Relationship Id="rId10" Type="http://schemas.openxmlformats.org/officeDocument/2006/relationships/hyperlink" Target="http://www.makcm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haperskayaav@makcm.ru" TargetMode="External"/><Relationship Id="rId14" Type="http://schemas.openxmlformats.org/officeDocument/2006/relationships/hyperlink" Target="http://www.rgs-om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4E37B-96F5-4593-A0FD-2D052D84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7</CharactersWithSpaces>
  <SharedDoc>false</SharedDoc>
  <HLinks>
    <vt:vector size="84" baseType="variant">
      <vt:variant>
        <vt:i4>1114189</vt:i4>
      </vt:variant>
      <vt:variant>
        <vt:i4>39</vt:i4>
      </vt:variant>
      <vt:variant>
        <vt:i4>0</vt:i4>
      </vt:variant>
      <vt:variant>
        <vt:i4>5</vt:i4>
      </vt:variant>
      <vt:variant>
        <vt:lpwstr>http://www.sogaz-med.ru/</vt:lpwstr>
      </vt:variant>
      <vt:variant>
        <vt:lpwstr/>
      </vt:variant>
      <vt:variant>
        <vt:i4>6029373</vt:i4>
      </vt:variant>
      <vt:variant>
        <vt:i4>36</vt:i4>
      </vt:variant>
      <vt:variant>
        <vt:i4>0</vt:i4>
      </vt:variant>
      <vt:variant>
        <vt:i4>5</vt:i4>
      </vt:variant>
      <vt:variant>
        <vt:lpwstr>mailto:spburg@sogaz-med.ru</vt:lpwstr>
      </vt:variant>
      <vt:variant>
        <vt:lpwstr/>
      </vt:variant>
      <vt:variant>
        <vt:i4>1114130</vt:i4>
      </vt:variant>
      <vt:variant>
        <vt:i4>33</vt:i4>
      </vt:variant>
      <vt:variant>
        <vt:i4>0</vt:i4>
      </vt:variant>
      <vt:variant>
        <vt:i4>5</vt:i4>
      </vt:variant>
      <vt:variant>
        <vt:lpwstr>http://www.vtbms.ru/</vt:lpwstr>
      </vt:variant>
      <vt:variant>
        <vt:lpwstr/>
      </vt:variant>
      <vt:variant>
        <vt:i4>4849716</vt:i4>
      </vt:variant>
      <vt:variant>
        <vt:i4>30</vt:i4>
      </vt:variant>
      <vt:variant>
        <vt:i4>0</vt:i4>
      </vt:variant>
      <vt:variant>
        <vt:i4>5</vt:i4>
      </vt:variant>
      <vt:variant>
        <vt:lpwstr>mailto:SPeterburg-ms@vtbms.ru</vt:lpwstr>
      </vt:variant>
      <vt:variant>
        <vt:lpwstr/>
      </vt:variant>
      <vt:variant>
        <vt:i4>7012396</vt:i4>
      </vt:variant>
      <vt:variant>
        <vt:i4>27</vt:i4>
      </vt:variant>
      <vt:variant>
        <vt:i4>0</vt:i4>
      </vt:variant>
      <vt:variant>
        <vt:i4>5</vt:i4>
      </vt:variant>
      <vt:variant>
        <vt:lpwstr>http://www.rgs-oms.ru/</vt:lpwstr>
      </vt:variant>
      <vt:variant>
        <vt:lpwstr/>
      </vt:variant>
      <vt:variant>
        <vt:i4>4784228</vt:i4>
      </vt:variant>
      <vt:variant>
        <vt:i4>24</vt:i4>
      </vt:variant>
      <vt:variant>
        <vt:i4>0</vt:i4>
      </vt:variant>
      <vt:variant>
        <vt:i4>5</vt:i4>
      </vt:variant>
      <vt:variant>
        <vt:lpwstr>mailto:smk-info@rgs-oms.ru</vt:lpwstr>
      </vt:variant>
      <vt:variant>
        <vt:lpwstr/>
      </vt:variant>
      <vt:variant>
        <vt:i4>786525</vt:i4>
      </vt:variant>
      <vt:variant>
        <vt:i4>21</vt:i4>
      </vt:variant>
      <vt:variant>
        <vt:i4>0</vt:i4>
      </vt:variant>
      <vt:variant>
        <vt:i4>5</vt:i4>
      </vt:variant>
      <vt:variant>
        <vt:lpwstr>http://www.reso-med.com/</vt:lpwstr>
      </vt:variant>
      <vt:variant>
        <vt:lpwstr/>
      </vt:variant>
      <vt:variant>
        <vt:i4>7077910</vt:i4>
      </vt:variant>
      <vt:variant>
        <vt:i4>18</vt:i4>
      </vt:variant>
      <vt:variant>
        <vt:i4>0</vt:i4>
      </vt:variant>
      <vt:variant>
        <vt:i4>5</vt:i4>
      </vt:variant>
      <vt:variant>
        <vt:lpwstr>mailto:oms@reso-med.ru</vt:lpwstr>
      </vt:variant>
      <vt:variant>
        <vt:lpwstr/>
      </vt:variant>
      <vt:variant>
        <vt:i4>1900553</vt:i4>
      </vt:variant>
      <vt:variant>
        <vt:i4>15</vt:i4>
      </vt:variant>
      <vt:variant>
        <vt:i4>0</vt:i4>
      </vt:variant>
      <vt:variant>
        <vt:i4>5</vt:i4>
      </vt:variant>
      <vt:variant>
        <vt:lpwstr>http://www.makcm.ru/</vt:lpwstr>
      </vt:variant>
      <vt:variant>
        <vt:lpwstr/>
      </vt:variant>
      <vt:variant>
        <vt:i4>1114175</vt:i4>
      </vt:variant>
      <vt:variant>
        <vt:i4>12</vt:i4>
      </vt:variant>
      <vt:variant>
        <vt:i4>0</vt:i4>
      </vt:variant>
      <vt:variant>
        <vt:i4>5</vt:i4>
      </vt:variant>
      <vt:variant>
        <vt:lpwstr>mailto:khaperskayaav@makcm.ru</vt:lpwstr>
      </vt:variant>
      <vt:variant>
        <vt:lpwstr/>
      </vt:variant>
      <vt:variant>
        <vt:i4>6357092</vt:i4>
      </vt:variant>
      <vt:variant>
        <vt:i4>9</vt:i4>
      </vt:variant>
      <vt:variant>
        <vt:i4>0</vt:i4>
      </vt:variant>
      <vt:variant>
        <vt:i4>5</vt:i4>
      </vt:variant>
      <vt:variant>
        <vt:lpwstr>http://www.oms-capitalpolis.ru/</vt:lpwstr>
      </vt:variant>
      <vt:variant>
        <vt:lpwstr/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>mailto:omsdep@capitalpolis.ru</vt:lpwstr>
      </vt:variant>
      <vt:variant>
        <vt:lpwstr/>
      </vt:variant>
      <vt:variant>
        <vt:i4>7995450</vt:i4>
      </vt:variant>
      <vt:variant>
        <vt:i4>3</vt:i4>
      </vt:variant>
      <vt:variant>
        <vt:i4>0</vt:i4>
      </vt:variant>
      <vt:variant>
        <vt:i4>5</vt:i4>
      </vt:variant>
      <vt:variant>
        <vt:lpwstr>http://www.gsmk.ru/</vt:lpwstr>
      </vt:variant>
      <vt:variant>
        <vt:lpwstr/>
      </vt:variant>
      <vt:variant>
        <vt:i4>4980835</vt:i4>
      </vt:variant>
      <vt:variant>
        <vt:i4>0</vt:i4>
      </vt:variant>
      <vt:variant>
        <vt:i4>0</vt:i4>
      </vt:variant>
      <vt:variant>
        <vt:i4>5</vt:i4>
      </vt:variant>
      <vt:variant>
        <vt:lpwstr>mailto:mail@gsm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elezneva</dc:creator>
  <cp:lastModifiedBy>GvozdarevSI</cp:lastModifiedBy>
  <cp:revision>2</cp:revision>
  <cp:lastPrinted>2017-03-16T08:53:00Z</cp:lastPrinted>
  <dcterms:created xsi:type="dcterms:W3CDTF">2019-01-14T13:16:00Z</dcterms:created>
  <dcterms:modified xsi:type="dcterms:W3CDTF">2019-01-14T13:16:00Z</dcterms:modified>
</cp:coreProperties>
</file>